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502A" w:rsidRDefault="0035502A" w:rsidP="0035502A">
      <w:pPr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736FE45" wp14:editId="43C59015">
                <wp:simplePos x="0" y="0"/>
                <wp:positionH relativeFrom="margin">
                  <wp:align>left</wp:align>
                </wp:positionH>
                <wp:positionV relativeFrom="paragraph">
                  <wp:posOffset>-686066</wp:posOffset>
                </wp:positionV>
                <wp:extent cx="6038022" cy="9601200"/>
                <wp:effectExtent l="0" t="0" r="127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38022" cy="9601200"/>
                          <a:chOff x="1985" y="1418"/>
                          <a:chExt cx="8820" cy="14097"/>
                        </a:xfrm>
                      </wpg:grpSpPr>
                      <wpg:grpSp>
                        <wpg:cNvPr id="5" name="Group 7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6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" name="Picture 10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9" name="Group 11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0" name="Picture 12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" name="Picture 13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2" name="Group 14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3" name="Picture 1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162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" name="Picture 1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15" name="Group 17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8" name="Picture 20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21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22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C58398" id="Group 4" o:spid="_x0000_s1026" style="position:absolute;margin-left:0;margin-top:-54pt;width:475.45pt;height:756pt;z-index:-251657216;mso-position-horizontal:left;mso-position-horizontal-relative:margin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">
                <v:group id="Group 7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8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">
                    <v:imagedata r:id="rId11" o:title="CRNRC057"/>
                  </v:shape>
                  <v:shape id="Picture 9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">
                    <v:imagedata r:id="rId12" o:title="CRNRC047"/>
                  </v:shape>
                </v:group>
                <v:shape id="Picture 10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">
                  <v:imagedata r:id="rId13" o:title="J0105250"/>
                </v:shape>
                <v:group id="Group 11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shape id="Picture 12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">
                    <v:imagedata r:id="rId14" o:title="CRNRC057"/>
                  </v:shape>
                  <v:shape id="Picture 13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TfA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78H3&#10;l3CAnH0AAAD//wMAUEsBAi0AFAAGAAgAAAAhANvh9svuAAAAhQEAABMAAAAAAAAAAAAAAAAAAAAA&#10;AFtDb250ZW50X1R5cGVzXS54bWxQSwECLQAUAAYACAAAACEAWvQsW78AAAAVAQAACwAAAAAAAAAA&#10;AAAAAAAfAQAAX3JlbHMvLnJlbHNQSwECLQAUAAYACAAAACEANVE3wL0AAADbAAAADwAAAAAAAAAA&#10;AAAAAAAHAgAAZHJzL2Rvd25yZXYueG1sUEsFBgAAAAADAAMAtwAAAPECAAAAAA==&#10;">
                    <v:imagedata r:id="rId12" o:title="CRNRC047"/>
                  </v:shape>
                </v:group>
                <v:group id="Group 14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">
                  <v:shape id="Picture 15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">
                    <v:imagedata r:id="rId14" o:title="CRNRC057"/>
                  </v:shape>
                  <v:shape id="Picture 16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">
                    <v:imagedata r:id="rId12" o:title="CRNRC047"/>
                  </v:shape>
                </v:group>
                <v:group id="Group 17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">
                  <v:shape id="Picture 18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">
                    <v:imagedata r:id="rId11" o:title="CRNRC057"/>
                  </v:shape>
                  <v:shape id="Picture 19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Aov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H3&#10;l3CAnH0AAAD//wMAUEsBAi0AFAAGAAgAAAAhANvh9svuAAAAhQEAABMAAAAAAAAAAAAAAAAAAAAA&#10;AFtDb250ZW50X1R5cGVzXS54bWxQSwECLQAUAAYACAAAACEAWvQsW78AAAAVAQAACwAAAAAAAAAA&#10;AAAAAAAfAQAAX3JlbHMvLnJlbHNQSwECLQAUAAYACAAAACEA1fQKL70AAADbAAAADwAAAAAAAAAA&#10;AAAAAAAHAgAAZHJzL2Rvd25yZXYueG1sUEsFBgAAAAADAAMAtwAAAPECAAAAAA==&#10;">
                    <v:imagedata r:id="rId12" o:title="CRNRC047"/>
                  </v:shape>
                </v:group>
                <v:shape id="Picture 20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">
                  <v:imagedata r:id="rId15" o:title="BDRSC012" gain="126031f" blacklevel="1966f"/>
                </v:shape>
                <v:shape id="Picture 21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" filled="t" fillcolor="#3cc">
                  <v:imagedata r:id="rId15" o:title="BDRSC012"/>
                </v:shape>
                <v:shape id="Picture 22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">
                  <v:imagedata r:id="rId13" o:title="J0105250"/>
                </v:shape>
                <w10:wrap anchorx="margin"/>
              </v:group>
            </w:pict>
          </mc:Fallback>
        </mc:AlternateContent>
      </w:r>
      <w:r>
        <w:object w:dxaOrig="5898" w:dyaOrig="2406">
          <v:rect id="rectole0000000000" o:spid="_x0000_i1025" style="width:266.4pt;height:106.2pt" o:ole="" o:preferrelative="t" stroked="f">
            <v:imagedata r:id="rId16" o:title=""/>
          </v:rect>
          <o:OLEObject Type="Embed" ProgID="StaticMetafile" ShapeID="rectole0000000000" DrawAspect="Content" ObjectID="_1602878522" r:id="rId17"/>
        </w:object>
      </w:r>
    </w:p>
    <w:p w:rsidR="0035502A" w:rsidRDefault="0035502A" w:rsidP="0035502A">
      <w:pPr>
        <w:rPr>
          <w:rFonts w:ascii="Calibri" w:eastAsia="Calibri" w:hAnsi="Calibri" w:cs="Calibri"/>
        </w:rPr>
      </w:pPr>
    </w:p>
    <w:p w:rsidR="0035502A" w:rsidRDefault="0035502A" w:rsidP="0035502A">
      <w:pPr>
        <w:rPr>
          <w:rFonts w:ascii="Calibri" w:eastAsia="Calibri" w:hAnsi="Calibri" w:cs="Calibri"/>
        </w:rPr>
      </w:pPr>
    </w:p>
    <w:p w:rsidR="0035502A" w:rsidRDefault="0035502A" w:rsidP="0035502A">
      <w:pPr>
        <w:rPr>
          <w:rFonts w:ascii="Calibri" w:eastAsia="Calibri" w:hAnsi="Calibri" w:cs="Calibri"/>
        </w:rPr>
      </w:pPr>
    </w:p>
    <w:p w:rsidR="0035502A" w:rsidRPr="00F5604C" w:rsidRDefault="0035502A" w:rsidP="003550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Báo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áo</w:t>
      </w:r>
      <w:proofErr w:type="spellEnd"/>
      <w:r w:rsidRPr="00F5604C">
        <w:rPr>
          <w:rFonts w:ascii="Times New Roman" w:eastAsia="Times New Roman" w:hAnsi="Times New Roman" w:cs="Times New Roman"/>
          <w:sz w:val="50"/>
          <w:szCs w:val="5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Hướng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dẫn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cài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đặt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50"/>
          <w:szCs w:val="50"/>
        </w:rPr>
        <w:t>một</w:t>
      </w:r>
      <w:proofErr w:type="spellEnd"/>
      <w:r>
        <w:rPr>
          <w:rFonts w:ascii="Times New Roman" w:eastAsia="Times New Roman" w:hAnsi="Times New Roman" w:cs="Times New Roman"/>
          <w:sz w:val="50"/>
          <w:szCs w:val="50"/>
        </w:rPr>
        <w:t xml:space="preserve"> AD DS Domain Controller</w:t>
      </w:r>
    </w:p>
    <w:p w:rsidR="0035502A" w:rsidRPr="00F5604C" w:rsidRDefault="0035502A" w:rsidP="0035502A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50"/>
          <w:szCs w:val="50"/>
          <w:lang w:val="vi-VN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sz w:val="50"/>
        </w:rPr>
      </w:pPr>
    </w:p>
    <w:p w:rsidR="0035502A" w:rsidRPr="008978C9" w:rsidRDefault="0035502A" w:rsidP="0035502A">
      <w:pPr>
        <w:jc w:val="both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Sinh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r w:rsidRPr="008978C9">
        <w:rPr>
          <w:rFonts w:ascii="Times New Roman" w:eastAsia="Times New Roman" w:hAnsi="Times New Roman" w:cs="Times New Roman"/>
          <w:sz w:val="40"/>
        </w:rPr>
        <w:t>:</w:t>
      </w:r>
      <w:proofErr w:type="gramEnd"/>
      <w:r>
        <w:rPr>
          <w:rFonts w:ascii="Times New Roman" w:eastAsia="Times New Roman" w:hAnsi="Times New Roman" w:cs="Times New Roman"/>
          <w:sz w:val="40"/>
        </w:rPr>
        <w:t xml:space="preserve">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An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Viết</w:t>
      </w:r>
      <w:proofErr w:type="spellEnd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Cầu</w:t>
      </w:r>
      <w:proofErr w:type="spellEnd"/>
    </w:p>
    <w:p w:rsidR="0035502A" w:rsidRDefault="0035502A" w:rsidP="0035502A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r>
        <w:rPr>
          <w:rFonts w:ascii="Times New Roman" w:eastAsia="Times New Roman" w:hAnsi="Times New Roman" w:cs="Times New Roman"/>
          <w:sz w:val="40"/>
        </w:rPr>
        <w:t xml:space="preserve">MSSV:        </w:t>
      </w:r>
      <w:r w:rsidRPr="008978C9">
        <w:rPr>
          <w:rFonts w:ascii="Times New Roman" w:eastAsia="Times New Roman" w:hAnsi="Times New Roman" w:cs="Times New Roman"/>
          <w:color w:val="000000" w:themeColor="text1"/>
          <w:sz w:val="40"/>
        </w:rPr>
        <w:t>PH05439</w:t>
      </w:r>
    </w:p>
    <w:p w:rsidR="0035502A" w:rsidRPr="008978C9" w:rsidRDefault="0035502A" w:rsidP="0035502A">
      <w:pPr>
        <w:jc w:val="both"/>
        <w:rPr>
          <w:rFonts w:ascii="Times New Roman" w:eastAsia="Times New Roman" w:hAnsi="Times New Roman" w:cs="Times New Roman"/>
          <w:color w:val="000000" w:themeColor="text1"/>
          <w:sz w:val="40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Lớp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           </w:t>
      </w:r>
      <w:r>
        <w:rPr>
          <w:rFonts w:ascii="Times New Roman" w:eastAsia="Times New Roman" w:hAnsi="Times New Roman" w:cs="Times New Roman"/>
          <w:color w:val="000000" w:themeColor="text1"/>
          <w:sz w:val="40"/>
        </w:rPr>
        <w:t>COM2043</w:t>
      </w:r>
    </w:p>
    <w:p w:rsidR="0035502A" w:rsidRPr="008978C9" w:rsidRDefault="0035502A" w:rsidP="0035502A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40"/>
          <w:lang w:val="vi-VN"/>
        </w:rPr>
      </w:pPr>
      <w:r>
        <w:rPr>
          <w:rFonts w:ascii="Times New Roman" w:eastAsia="Times New Roman" w:hAnsi="Times New Roman" w:cs="Times New Roman"/>
          <w:sz w:val="40"/>
          <w:lang w:val="vi-VN"/>
        </w:rPr>
        <w:t xml:space="preserve">                          </w:t>
      </w:r>
      <w:proofErr w:type="spellStart"/>
      <w:r>
        <w:rPr>
          <w:rFonts w:ascii="Times New Roman" w:eastAsia="Times New Roman" w:hAnsi="Times New Roman" w:cs="Times New Roman"/>
          <w:sz w:val="40"/>
        </w:rPr>
        <w:t>Giảng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40"/>
        </w:rPr>
        <w:t>viên</w:t>
      </w:r>
      <w:proofErr w:type="spellEnd"/>
      <w:r>
        <w:rPr>
          <w:rFonts w:ascii="Times New Roman" w:eastAsia="Times New Roman" w:hAnsi="Times New Roman" w:cs="Times New Roman"/>
          <w:sz w:val="40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r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0"/>
        </w:rPr>
        <w:t>Tha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0"/>
        </w:rPr>
        <w:t xml:space="preserve"> Long</w:t>
      </w: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        </w:t>
      </w: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 xml:space="preserve">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</w:rPr>
        <w:t>H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ộ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, 31 </w:t>
      </w:r>
      <w:proofErr w:type="spellStart"/>
      <w:r>
        <w:rPr>
          <w:rFonts w:ascii="Times New Roman" w:eastAsia="Times New Roman" w:hAnsi="Times New Roman" w:cs="Times New Roman"/>
          <w:sz w:val="26"/>
        </w:rPr>
        <w:t>th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, </w:t>
      </w:r>
      <w:proofErr w:type="spellStart"/>
      <w:r>
        <w:rPr>
          <w:rFonts w:ascii="Times New Roman" w:eastAsia="Times New Roman" w:hAnsi="Times New Roman" w:cs="Times New Roman"/>
          <w:sz w:val="26"/>
        </w:rPr>
        <w:t>n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018</w:t>
      </w:r>
    </w:p>
    <w:sdt>
      <w:sdtPr>
        <w:id w:val="-10371957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GB" w:eastAsia="en-GB"/>
        </w:rPr>
      </w:sdtEndPr>
      <w:sdtContent>
        <w:p w:rsidR="00A2564F" w:rsidRPr="00A2564F" w:rsidRDefault="00A2564F" w:rsidP="00A2564F">
          <w:pPr>
            <w:pStyle w:val="TOCHeading"/>
            <w:jc w:val="center"/>
            <w:rPr>
              <w:sz w:val="40"/>
              <w:szCs w:val="40"/>
            </w:rPr>
          </w:pPr>
          <w:proofErr w:type="spellStart"/>
          <w:r w:rsidRPr="00A2564F">
            <w:rPr>
              <w:sz w:val="40"/>
              <w:szCs w:val="40"/>
            </w:rPr>
            <w:t>Mục</w:t>
          </w:r>
          <w:proofErr w:type="spellEnd"/>
          <w:r w:rsidRPr="00A2564F">
            <w:rPr>
              <w:sz w:val="40"/>
              <w:szCs w:val="40"/>
            </w:rPr>
            <w:t xml:space="preserve"> </w:t>
          </w:r>
          <w:proofErr w:type="spellStart"/>
          <w:r w:rsidRPr="00A2564F">
            <w:rPr>
              <w:sz w:val="40"/>
              <w:szCs w:val="40"/>
            </w:rPr>
            <w:t>lục</w:t>
          </w:r>
          <w:proofErr w:type="spellEnd"/>
        </w:p>
        <w:p w:rsidR="00A2564F" w:rsidRPr="00A2564F" w:rsidRDefault="00A2564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9136589" w:history="1">
            <w:r w:rsidRPr="00A2564F">
              <w:rPr>
                <w:rStyle w:val="Hyperlink"/>
                <w:rFonts w:eastAsia="Times New Roman"/>
                <w:noProof/>
                <w:sz w:val="32"/>
                <w:szCs w:val="32"/>
              </w:rPr>
              <w:t>Phần 1: Cài đặt một AD DS Domain Controller</w:t>
            </w:r>
            <w:r w:rsidRPr="00A2564F">
              <w:rPr>
                <w:noProof/>
                <w:webHidden/>
                <w:sz w:val="32"/>
                <w:szCs w:val="32"/>
              </w:rPr>
              <w:tab/>
            </w:r>
            <w:r w:rsidRPr="00A2564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2564F">
              <w:rPr>
                <w:noProof/>
                <w:webHidden/>
                <w:sz w:val="32"/>
                <w:szCs w:val="32"/>
              </w:rPr>
              <w:instrText xml:space="preserve"> PAGEREF _Toc529136589 \h </w:instrText>
            </w:r>
            <w:r w:rsidRPr="00A2564F">
              <w:rPr>
                <w:noProof/>
                <w:webHidden/>
                <w:sz w:val="32"/>
                <w:szCs w:val="32"/>
              </w:rPr>
            </w:r>
            <w:r w:rsidRPr="00A2564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2564F">
              <w:rPr>
                <w:noProof/>
                <w:webHidden/>
                <w:sz w:val="32"/>
                <w:szCs w:val="32"/>
              </w:rPr>
              <w:t>3</w:t>
            </w:r>
            <w:r w:rsidRPr="00A256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564F" w:rsidRPr="00A2564F" w:rsidRDefault="00A2564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136590" w:history="1">
            <w:r w:rsidRPr="00A2564F">
              <w:rPr>
                <w:rStyle w:val="Hyperlink"/>
                <w:rFonts w:eastAsia="Times New Roman"/>
                <w:noProof/>
                <w:sz w:val="32"/>
                <w:szCs w:val="32"/>
              </w:rPr>
              <w:t>Phần 2: Tạo các đối tượng trong Domain.</w:t>
            </w:r>
            <w:r w:rsidRPr="00A2564F">
              <w:rPr>
                <w:noProof/>
                <w:webHidden/>
                <w:sz w:val="32"/>
                <w:szCs w:val="32"/>
              </w:rPr>
              <w:tab/>
            </w:r>
            <w:r w:rsidRPr="00A2564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2564F">
              <w:rPr>
                <w:noProof/>
                <w:webHidden/>
                <w:sz w:val="32"/>
                <w:szCs w:val="32"/>
              </w:rPr>
              <w:instrText xml:space="preserve"> PAGEREF _Toc529136590 \h </w:instrText>
            </w:r>
            <w:r w:rsidRPr="00A2564F">
              <w:rPr>
                <w:noProof/>
                <w:webHidden/>
                <w:sz w:val="32"/>
                <w:szCs w:val="32"/>
              </w:rPr>
            </w:r>
            <w:r w:rsidRPr="00A2564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2564F">
              <w:rPr>
                <w:noProof/>
                <w:webHidden/>
                <w:sz w:val="32"/>
                <w:szCs w:val="32"/>
              </w:rPr>
              <w:t>10</w:t>
            </w:r>
            <w:r w:rsidRPr="00A256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564F" w:rsidRPr="00A2564F" w:rsidRDefault="00A2564F">
          <w:pPr>
            <w:pStyle w:val="TOC1"/>
            <w:tabs>
              <w:tab w:val="right" w:leader="dot" w:pos="9350"/>
            </w:tabs>
            <w:rPr>
              <w:noProof/>
              <w:sz w:val="32"/>
              <w:szCs w:val="32"/>
            </w:rPr>
          </w:pPr>
          <w:hyperlink w:anchor="_Toc529136591" w:history="1">
            <w:r w:rsidRPr="00A2564F">
              <w:rPr>
                <w:rStyle w:val="Hyperlink"/>
                <w:rFonts w:eastAsia="Times New Roman"/>
                <w:noProof/>
                <w:sz w:val="32"/>
                <w:szCs w:val="32"/>
              </w:rPr>
              <w:t>Phần 3: Join máy tính Client vào Domain.</w:t>
            </w:r>
            <w:r w:rsidRPr="00A2564F">
              <w:rPr>
                <w:noProof/>
                <w:webHidden/>
                <w:sz w:val="32"/>
                <w:szCs w:val="32"/>
              </w:rPr>
              <w:tab/>
            </w:r>
            <w:r w:rsidRPr="00A2564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2564F">
              <w:rPr>
                <w:noProof/>
                <w:webHidden/>
                <w:sz w:val="32"/>
                <w:szCs w:val="32"/>
              </w:rPr>
              <w:instrText xml:space="preserve"> PAGEREF _Toc529136591 \h </w:instrText>
            </w:r>
            <w:r w:rsidRPr="00A2564F">
              <w:rPr>
                <w:noProof/>
                <w:webHidden/>
                <w:sz w:val="32"/>
                <w:szCs w:val="32"/>
              </w:rPr>
            </w:r>
            <w:r w:rsidRPr="00A2564F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A2564F">
              <w:rPr>
                <w:noProof/>
                <w:webHidden/>
                <w:sz w:val="32"/>
                <w:szCs w:val="32"/>
              </w:rPr>
              <w:t>16</w:t>
            </w:r>
            <w:r w:rsidRPr="00A2564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2564F" w:rsidRDefault="00A2564F">
          <w:r>
            <w:rPr>
              <w:b/>
              <w:bCs/>
              <w:noProof/>
            </w:rPr>
            <w:fldChar w:fldCharType="end"/>
          </w:r>
        </w:p>
      </w:sdtContent>
    </w:sdt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  <w:bookmarkStart w:id="0" w:name="_GoBack"/>
      <w:bookmarkEnd w:id="0"/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35502A">
      <w:pPr>
        <w:rPr>
          <w:rFonts w:ascii="Times New Roman" w:eastAsia="Times New Roman" w:hAnsi="Times New Roman" w:cs="Times New Roman"/>
          <w:b/>
          <w:sz w:val="26"/>
        </w:rPr>
      </w:pPr>
    </w:p>
    <w:p w:rsidR="0035502A" w:rsidRDefault="0035502A" w:rsidP="00A2564F">
      <w:pPr>
        <w:pStyle w:val="Heading1"/>
        <w:rPr>
          <w:rFonts w:eastAsia="Times New Roman"/>
        </w:rPr>
      </w:pPr>
      <w:bookmarkStart w:id="1" w:name="_Toc529136589"/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1: </w:t>
      </w:r>
      <w:proofErr w:type="spellStart"/>
      <w:r>
        <w:rPr>
          <w:rFonts w:eastAsia="Times New Roman"/>
        </w:rPr>
        <w:t>Cà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ặ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ột</w:t>
      </w:r>
      <w:proofErr w:type="spellEnd"/>
      <w:r>
        <w:rPr>
          <w:rFonts w:eastAsia="Times New Roman"/>
        </w:rPr>
        <w:t xml:space="preserve"> AD DS Domain Controller</w:t>
      </w:r>
      <w:bookmarkEnd w:id="1"/>
    </w:p>
    <w:p w:rsidR="0035502A" w:rsidRDefault="0035502A" w:rsidP="0035502A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197F35" w:rsidRDefault="00197F35" w:rsidP="00197F3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en-US"/>
        </w:rPr>
        <w:drawing>
          <wp:inline distT="0" distB="0" distL="0" distR="0" wp14:anchorId="4DB9F2B7" wp14:editId="71A1400D">
            <wp:extent cx="2901979" cy="32600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831" cy="3266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2A" w:rsidRDefault="0035502A" w:rsidP="0035502A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CP/IP.</w:t>
      </w:r>
    </w:p>
    <w:p w:rsidR="00197F35" w:rsidRDefault="00197F35" w:rsidP="00197F3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048000" cy="33832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2A" w:rsidRDefault="0035502A" w:rsidP="0035502A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</w:rPr>
        <w:t>Nâ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Controller.</w:t>
      </w:r>
    </w:p>
    <w:p w:rsidR="0035502A" w:rsidRDefault="0035502A" w:rsidP="0035502A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Click “Start”</w:t>
      </w:r>
      <w:r w:rsidRPr="0035502A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Run”</w:t>
      </w:r>
      <w:r w:rsidRPr="0035502A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PROMO.exe</w:t>
      </w:r>
      <w:r w:rsidRPr="0035502A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click “OK”.</w:t>
      </w:r>
    </w:p>
    <w:p w:rsidR="00197F35" w:rsidRDefault="00197F35" w:rsidP="00197F35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162300" cy="179832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02A" w:rsidRDefault="0035502A" w:rsidP="0035502A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ã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ồ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 hay </w:t>
      </w:r>
      <w:proofErr w:type="spellStart"/>
      <w:r>
        <w:rPr>
          <w:rFonts w:ascii="Times New Roman" w:eastAsia="Times New Roman" w:hAnsi="Times New Roman" w:cs="Times New Roman"/>
          <w:sz w:val="26"/>
        </w:rPr>
        <w:t>chưa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197F35" w:rsidRDefault="00197F35" w:rsidP="00197F35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550920" cy="217932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B3" w:rsidRDefault="0035502A" w:rsidP="0035502A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welcome to the Active Directory</w:t>
      </w:r>
      <w:r w:rsidR="004407B3">
        <w:rPr>
          <w:rFonts w:ascii="Times New Roman" w:eastAsia="Times New Roman" w:hAnsi="Times New Roman" w:cs="Times New Roman"/>
          <w:sz w:val="26"/>
        </w:rPr>
        <w:t xml:space="preserve"> Domain Service </w:t>
      </w:r>
      <w:proofErr w:type="spellStart"/>
      <w:r w:rsidR="004407B3">
        <w:rPr>
          <w:rFonts w:ascii="Times New Roman" w:eastAsia="Times New Roman" w:hAnsi="Times New Roman" w:cs="Times New Roman"/>
          <w:sz w:val="26"/>
        </w:rPr>
        <w:t>Instrallation</w:t>
      </w:r>
      <w:proofErr w:type="spellEnd"/>
      <w:r w:rsidR="004407B3">
        <w:rPr>
          <w:rFonts w:ascii="Times New Roman" w:eastAsia="Times New Roman" w:hAnsi="Times New Roman" w:cs="Times New Roman"/>
          <w:sz w:val="26"/>
        </w:rPr>
        <w:t xml:space="preserve"> Wizard</w:t>
      </w:r>
      <w:r>
        <w:rPr>
          <w:rFonts w:ascii="Times New Roman" w:eastAsia="Times New Roman" w:hAnsi="Times New Roman" w:cs="Times New Roman"/>
          <w:sz w:val="26"/>
        </w:rPr>
        <w:t>”</w:t>
      </w:r>
    </w:p>
    <w:p w:rsidR="004407B3" w:rsidRDefault="004407B3" w:rsidP="004407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ấ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ext.</w:t>
      </w:r>
    </w:p>
    <w:p w:rsidR="00197F35" w:rsidRPr="00197F35" w:rsidRDefault="00197F35" w:rsidP="00197F35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10000" cy="362712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B3" w:rsidRDefault="004407B3" w:rsidP="004407B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6: </w:t>
      </w:r>
      <w:r>
        <w:rPr>
          <w:rFonts w:ascii="Times New Roman" w:eastAsia="Times New Roman" w:hAnsi="Times New Roman" w:cs="Times New Roman"/>
          <w:b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hoose a Deployment Configuration”.</w:t>
      </w:r>
    </w:p>
    <w:p w:rsidR="004407B3" w:rsidRDefault="004407B3" w:rsidP="004407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reate a new Domain in a few Forest” </w:t>
      </w:r>
      <w:r w:rsidRPr="004407B3">
        <w:rPr>
          <w:rFonts w:ascii="Times New Roman" w:eastAsia="Times New Roman" w:hAnsi="Times New Roman" w:cs="Times New Roman"/>
          <w:sz w:val="26"/>
        </w:rPr>
        <w:sym w:font="Wingdings" w:char="F0E8"/>
      </w:r>
      <w:r w:rsidR="0035502A" w:rsidRPr="004407B3">
        <w:rPr>
          <w:rFonts w:ascii="Times New Roman" w:eastAsia="Times New Roman" w:hAnsi="Times New Roman" w:cs="Times New Roman"/>
          <w:b/>
          <w:sz w:val="26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Next.</w:t>
      </w:r>
    </w:p>
    <w:p w:rsidR="00197F35" w:rsidRPr="00197F35" w:rsidRDefault="00197F35" w:rsidP="00197F35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17620" cy="36423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B3" w:rsidRDefault="004407B3" w:rsidP="004407B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ame the Forest Root Domain”.</w:t>
      </w:r>
    </w:p>
    <w:p w:rsidR="004407B3" w:rsidRDefault="004407B3" w:rsidP="004407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Gõ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iề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4407B3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691C63" w:rsidRPr="00691C63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02380" cy="36118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7B3" w:rsidRDefault="004407B3" w:rsidP="004407B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8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Set forest </w:t>
      </w:r>
      <w:proofErr w:type="spellStart"/>
      <w:r>
        <w:rPr>
          <w:rFonts w:ascii="Times New Roman" w:eastAsia="Times New Roman" w:hAnsi="Times New Roman" w:cs="Times New Roman"/>
          <w:sz w:val="26"/>
        </w:rPr>
        <w:t>Funcional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Level”.</w:t>
      </w:r>
    </w:p>
    <w:p w:rsidR="00706AED" w:rsidRDefault="00706AED" w:rsidP="004407B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691C63" w:rsidRPr="00691C63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02380" cy="3596640"/>
            <wp:effectExtent l="0" t="0" r="762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ED" w:rsidRDefault="00706AED" w:rsidP="00706AED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9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dditional Domain Controller Options”.</w:t>
      </w:r>
    </w:p>
    <w:p w:rsidR="00706AED" w:rsidRDefault="00706AED" w:rsidP="00706A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ụ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NS Server</w:t>
      </w:r>
      <w:r w:rsidRPr="00706AED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691C63" w:rsidRPr="00691C63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02380" cy="3596640"/>
            <wp:effectExtent l="0" t="0" r="762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AED" w:rsidRDefault="00706AED" w:rsidP="00706AED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0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Location for Database, Logs files, and SYSVOL”.</w:t>
      </w:r>
    </w:p>
    <w:p w:rsidR="00197F35" w:rsidRDefault="00706AED" w:rsidP="00706AE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ặ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nh</w:t>
      </w:r>
      <w:proofErr w:type="spellEnd"/>
      <w:r w:rsidRPr="00706AED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691C63" w:rsidRPr="00691C63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25240" cy="3642360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5" w:rsidRDefault="00197F35" w:rsidP="00197F3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1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irectory Service Restore Mode </w:t>
      </w:r>
      <w:proofErr w:type="spellStart"/>
      <w:r>
        <w:rPr>
          <w:rFonts w:ascii="Times New Roman" w:eastAsia="Times New Roman" w:hAnsi="Times New Roman" w:cs="Times New Roman"/>
          <w:sz w:val="26"/>
        </w:rPr>
        <w:t>Admintrato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assword”</w:t>
      </w:r>
    </w:p>
    <w:p w:rsidR="00197F35" w:rsidRDefault="00197F35" w:rsidP="00197F3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197F35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xt”.</w:t>
      </w:r>
    </w:p>
    <w:p w:rsidR="00691C63" w:rsidRPr="00691C63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802380" cy="3627120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5" w:rsidRDefault="00197F35" w:rsidP="00197F3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2: </w:t>
      </w:r>
      <w:proofErr w:type="spellStart"/>
      <w:r>
        <w:rPr>
          <w:rFonts w:ascii="Times New Roman" w:eastAsia="Times New Roman" w:hAnsi="Times New Roman" w:cs="Times New Roman"/>
          <w:sz w:val="26"/>
        </w:rPr>
        <w:t>Hệ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ố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ặt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691C63" w:rsidRDefault="00691C63" w:rsidP="00691C63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07080" cy="2331720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33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5" w:rsidRDefault="00197F35" w:rsidP="00197F3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3: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Finish.</w:t>
      </w:r>
    </w:p>
    <w:p w:rsidR="00691C63" w:rsidRDefault="00691C63" w:rsidP="00691C63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825240" cy="361950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F35" w:rsidRDefault="00197F35" w:rsidP="00197F35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4: Restart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691C63" w:rsidRPr="00691C63" w:rsidRDefault="00197F35" w:rsidP="00197F3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Restart Now” </w:t>
      </w:r>
      <w:proofErr w:type="spellStart"/>
      <w:r>
        <w:rPr>
          <w:rFonts w:ascii="Times New Roman" w:eastAsia="Times New Roman" w:hAnsi="Times New Roman" w:cs="Times New Roman"/>
          <w:sz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ại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  <w:r w:rsidR="0035502A" w:rsidRPr="00197F35">
        <w:rPr>
          <w:rFonts w:ascii="Times New Roman" w:eastAsia="Times New Roman" w:hAnsi="Times New Roman" w:cs="Times New Roman"/>
          <w:b/>
          <w:sz w:val="26"/>
        </w:rPr>
        <w:t xml:space="preserve">         </w:t>
      </w:r>
    </w:p>
    <w:p w:rsidR="0035502A" w:rsidRDefault="00691C63" w:rsidP="00691C63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lang w:val="en-US" w:eastAsia="en-US"/>
        </w:rPr>
        <w:drawing>
          <wp:inline distT="0" distB="0" distL="0" distR="0">
            <wp:extent cx="3764280" cy="147066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63" w:rsidRDefault="00691C63" w:rsidP="00691C63">
      <w:pPr>
        <w:rPr>
          <w:rFonts w:ascii="Times New Roman" w:eastAsia="Times New Roman" w:hAnsi="Times New Roman" w:cs="Times New Roman"/>
          <w:sz w:val="26"/>
        </w:rPr>
      </w:pPr>
    </w:p>
    <w:p w:rsidR="00691C63" w:rsidRDefault="00691C63" w:rsidP="00691C63">
      <w:pPr>
        <w:rPr>
          <w:rFonts w:ascii="Times New Roman" w:eastAsia="Times New Roman" w:hAnsi="Times New Roman" w:cs="Times New Roman"/>
          <w:sz w:val="26"/>
        </w:rPr>
      </w:pPr>
    </w:p>
    <w:p w:rsidR="00691C63" w:rsidRDefault="00691C63" w:rsidP="00A2564F">
      <w:pPr>
        <w:pStyle w:val="Heading1"/>
        <w:rPr>
          <w:rFonts w:eastAsia="Times New Roman"/>
        </w:rPr>
      </w:pPr>
      <w:bookmarkStart w:id="2" w:name="_Toc529136590"/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2: </w:t>
      </w:r>
      <w:proofErr w:type="spellStart"/>
      <w:r>
        <w:rPr>
          <w:rFonts w:eastAsia="Times New Roman"/>
        </w:rPr>
        <w:t>Tạo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ố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ượ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rong</w:t>
      </w:r>
      <w:proofErr w:type="spellEnd"/>
      <w:r>
        <w:rPr>
          <w:rFonts w:eastAsia="Times New Roman"/>
        </w:rPr>
        <w:t xml:space="preserve"> Domain.</w:t>
      </w:r>
      <w:bookmarkEnd w:id="2"/>
    </w:p>
    <w:p w:rsidR="00691C63" w:rsidRDefault="00691C63" w:rsidP="00691C6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Đă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Administrator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703320" cy="27774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63" w:rsidRDefault="00691C63" w:rsidP="00691C6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ử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sổ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qu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ố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.</w:t>
      </w:r>
    </w:p>
    <w:p w:rsidR="00691C63" w:rsidRDefault="00691C63" w:rsidP="00691C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Programs”</w:t>
      </w:r>
      <w:r w:rsidRPr="00691C63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6"/>
        </w:rPr>
        <w:t>Adminstrator</w:t>
      </w:r>
      <w:proofErr w:type="spellEnd"/>
      <w:r>
        <w:rPr>
          <w:rFonts w:ascii="Times New Roman" w:eastAsia="Times New Roman" w:hAnsi="Times New Roman" w:cs="Times New Roman"/>
          <w:sz w:val="26"/>
        </w:rPr>
        <w:t>”</w:t>
      </w:r>
      <w:r w:rsidRPr="00691C63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ctive Directory Users and Computer”</w:t>
      </w:r>
      <w:r w:rsidR="00A2564F">
        <w:rPr>
          <w:rFonts w:ascii="Times New Roman" w:eastAsia="Times New Roman" w:hAnsi="Times New Roman" w:cs="Times New Roman"/>
          <w:sz w:val="26"/>
        </w:rPr>
        <w:t>.</w:t>
      </w:r>
    </w:p>
    <w:p w:rsidR="00A2564F" w:rsidRPr="00A2564F" w:rsidRDefault="00A2564F" w:rsidP="00A2564F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5219700" cy="4114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C63" w:rsidRDefault="00691C63" w:rsidP="00691C63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691C63" w:rsidRDefault="00691C63" w:rsidP="00691C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w” </w:t>
      </w:r>
      <w:r w:rsidRPr="00691C63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 w:rsidR="00D64FEC">
        <w:rPr>
          <w:rFonts w:ascii="Times New Roman" w:eastAsia="Times New Roman" w:hAnsi="Times New Roman" w:cs="Times New Roman"/>
          <w:sz w:val="26"/>
        </w:rPr>
        <w:t>chọn</w:t>
      </w:r>
      <w:proofErr w:type="spellEnd"/>
      <w:r w:rsidR="00D64FEC">
        <w:rPr>
          <w:rFonts w:ascii="Times New Roman" w:eastAsia="Times New Roman" w:hAnsi="Times New Roman" w:cs="Times New Roman"/>
          <w:sz w:val="26"/>
        </w:rPr>
        <w:t xml:space="preserve"> “</w:t>
      </w:r>
      <w:proofErr w:type="spellStart"/>
      <w:r w:rsidR="00D64FEC">
        <w:rPr>
          <w:rFonts w:ascii="Times New Roman" w:eastAsia="Times New Roman" w:hAnsi="Times New Roman" w:cs="Times New Roman"/>
          <w:sz w:val="26"/>
        </w:rPr>
        <w:t>Orgainzational</w:t>
      </w:r>
      <w:proofErr w:type="spellEnd"/>
      <w:r w:rsidR="00D64FEC">
        <w:rPr>
          <w:rFonts w:ascii="Times New Roman" w:eastAsia="Times New Roman" w:hAnsi="Times New Roman" w:cs="Times New Roman"/>
          <w:sz w:val="26"/>
        </w:rPr>
        <w:t xml:space="preserve"> Unit”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37560" cy="2773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C" w:rsidRDefault="00D64FEC" w:rsidP="00691C63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Pr="00A2564F" w:rsidRDefault="00A2564F" w:rsidP="00A2564F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68040" cy="2796540"/>
            <wp:effectExtent l="0" t="0" r="381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C" w:rsidRDefault="00D64FEC" w:rsidP="00D64FE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NhanSu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D64FEC" w:rsidRDefault="00D64FEC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D64FEC" w:rsidRDefault="00D64FEC" w:rsidP="00D64FE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5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U </w:t>
      </w:r>
      <w:proofErr w:type="spellStart"/>
      <w:r>
        <w:rPr>
          <w:rFonts w:ascii="Times New Roman" w:eastAsia="Times New Roman" w:hAnsi="Times New Roman" w:cs="Times New Roman"/>
          <w:sz w:val="26"/>
        </w:rPr>
        <w:t>có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OU_IT.</w:t>
      </w:r>
    </w:p>
    <w:p w:rsidR="00D64FEC" w:rsidRDefault="00D64FEC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D64FEC" w:rsidRDefault="00D64FEC" w:rsidP="00D64FEC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6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D64FEC" w:rsidRDefault="00D64FEC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Click </w:t>
      </w:r>
      <w:proofErr w:type="spellStart"/>
      <w:r>
        <w:rPr>
          <w:rFonts w:ascii="Times New Roman" w:eastAsia="Times New Roman" w:hAnsi="Times New Roman" w:cs="Times New Roman"/>
          <w:sz w:val="26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 w:rsidRPr="00D64FEC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w”</w:t>
      </w:r>
      <w:r w:rsidRPr="00D64FEC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User”</w:t>
      </w:r>
    </w:p>
    <w:p w:rsidR="00A2564F" w:rsidRPr="00A2564F" w:rsidRDefault="00A2564F" w:rsidP="00A2564F">
      <w:pPr>
        <w:ind w:left="360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83280" cy="24155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FEC" w:rsidRDefault="00D64FEC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345180" cy="281940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6"/>
        </w:rPr>
        <w:t>mạ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6"/>
        </w:rPr>
        <w:t>bỏ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heck User must change password at next logon”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337560" cy="27965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D64FEC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ươ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ự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6"/>
        </w:rPr>
        <w:t>kh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ư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ên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7: </w:t>
      </w:r>
      <w:proofErr w:type="spellStart"/>
      <w:r>
        <w:rPr>
          <w:rFonts w:ascii="Times New Roman" w:eastAsia="Times New Roman" w:hAnsi="Times New Roman" w:cs="Times New Roman"/>
          <w:sz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OU_KinhDoa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New”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Group”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Group name”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528060" cy="23774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345180" cy="28117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Gá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à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oả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ằ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ác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</w:rPr>
        <w:t>Nhấ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gườ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dù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án</w:t>
      </w:r>
      <w:proofErr w:type="spellEnd"/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Add to group”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2727960" cy="24993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ầ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gi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heck Name”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ấ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OK”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550920" cy="20726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Kiểm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ck </w:t>
      </w:r>
      <w:proofErr w:type="spellStart"/>
      <w:r>
        <w:rPr>
          <w:rFonts w:ascii="Times New Roman" w:eastAsia="Times New Roman" w:hAnsi="Times New Roman" w:cs="Times New Roman"/>
          <w:sz w:val="26"/>
        </w:rPr>
        <w:t>chuộ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phả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Tab Member”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ấ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sz w:val="26"/>
        </w:rPr>
        <w:t>xuấ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iệ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óm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3048000" cy="3406140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Heading1"/>
        <w:rPr>
          <w:rFonts w:eastAsia="Times New Roman"/>
        </w:rPr>
      </w:pPr>
      <w:bookmarkStart w:id="3" w:name="_Toc529136591"/>
      <w:proofErr w:type="spellStart"/>
      <w:r>
        <w:rPr>
          <w:rFonts w:eastAsia="Times New Roman"/>
        </w:rPr>
        <w:t>Phần</w:t>
      </w:r>
      <w:proofErr w:type="spellEnd"/>
      <w:r>
        <w:rPr>
          <w:rFonts w:eastAsia="Times New Roman"/>
        </w:rPr>
        <w:t xml:space="preserve"> 3: Join </w:t>
      </w:r>
      <w:proofErr w:type="spellStart"/>
      <w:r>
        <w:rPr>
          <w:rFonts w:eastAsia="Times New Roman"/>
        </w:rPr>
        <w:t>má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ính</w:t>
      </w:r>
      <w:proofErr w:type="spellEnd"/>
      <w:r>
        <w:rPr>
          <w:rFonts w:eastAsia="Times New Roman"/>
        </w:rPr>
        <w:t xml:space="preserve"> Client </w:t>
      </w:r>
      <w:proofErr w:type="spellStart"/>
      <w:r>
        <w:rPr>
          <w:rFonts w:eastAsia="Times New Roman"/>
        </w:rPr>
        <w:t>vào</w:t>
      </w:r>
      <w:proofErr w:type="spellEnd"/>
      <w:r>
        <w:rPr>
          <w:rFonts w:eastAsia="Times New Roman"/>
        </w:rPr>
        <w:t xml:space="preserve"> Domain.</w:t>
      </w:r>
      <w:bookmarkEnd w:id="3"/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1: </w:t>
      </w:r>
      <w:proofErr w:type="spellStart"/>
      <w:r>
        <w:rPr>
          <w:rFonts w:ascii="Times New Roman" w:eastAsia="Times New Roman" w:hAnsi="Times New Roman" w:cs="Times New Roman"/>
          <w:sz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ent 1 </w:t>
      </w:r>
      <w:proofErr w:type="spellStart"/>
      <w:r>
        <w:rPr>
          <w:rFonts w:ascii="Times New Roman" w:eastAsia="Times New Roman" w:hAnsi="Times New Roman" w:cs="Times New Roman"/>
          <w:sz w:val="26"/>
        </w:rPr>
        <w:t>vớ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ật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khẩ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Adminstrator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ủ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ent 1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069080" cy="305181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2: </w:t>
      </w:r>
      <w:proofErr w:type="spellStart"/>
      <w:r>
        <w:rPr>
          <w:rFonts w:ascii="Times New Roman" w:eastAsia="Times New Roman" w:hAnsi="Times New Roman" w:cs="Times New Roman"/>
          <w:sz w:val="26"/>
        </w:rPr>
        <w:t>Cấu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hì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ịa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ỉ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IP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ent 1.</w:t>
      </w:r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lastRenderedPageBreak/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3: Ping </w:t>
      </w:r>
      <w:proofErr w:type="spellStart"/>
      <w:r>
        <w:rPr>
          <w:rFonts w:ascii="Times New Roman" w:eastAsia="Times New Roman" w:hAnsi="Times New Roman" w:cs="Times New Roman"/>
          <w:sz w:val="26"/>
        </w:rPr>
        <w:t>đế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C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5082540" cy="2583180"/>
            <wp:effectExtent l="0" t="0" r="381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Bước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sz w:val="26"/>
        </w:rPr>
        <w:t>Tha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sz w:val="26"/>
        </w:rPr>
        <w:t>ch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Client 1.</w:t>
      </w:r>
    </w:p>
    <w:p w:rsidR="00A2564F" w:rsidRP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Start 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omputer” 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Properties”.</w:t>
      </w:r>
    </w:p>
    <w:p w:rsidR="00A2564F" w:rsidRDefault="00A2564F" w:rsidP="00A2564F">
      <w:p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274820" cy="39319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P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Change Setting”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5173980" cy="3256954"/>
            <wp:effectExtent l="0" t="0" r="7620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439" cy="32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P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Domain”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ê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OK”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2537460" cy="3009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P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senam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assword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họn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“OK”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noProof/>
          <w:sz w:val="26"/>
          <w:lang w:val="en-US" w:eastAsia="en-US"/>
        </w:rPr>
      </w:pP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3322320" cy="207264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P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Thô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Default="00A2564F" w:rsidP="00A2564F">
      <w:pPr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2491740" cy="1272540"/>
            <wp:effectExtent l="0" t="0" r="3810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proofErr w:type="spellStart"/>
      <w:r>
        <w:rPr>
          <w:rFonts w:ascii="Times New Roman" w:eastAsia="Times New Roman" w:hAnsi="Times New Roman" w:cs="Times New Roman"/>
          <w:sz w:val="26"/>
        </w:rPr>
        <w:t>Khởi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động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r w:rsidRPr="00A2564F">
        <w:rPr>
          <w:rFonts w:ascii="Times New Roman" w:eastAsia="Times New Roman" w:hAnsi="Times New Roman" w:cs="Times New Roman"/>
          <w:sz w:val="26"/>
        </w:rPr>
        <w:sym w:font="Wingdings" w:char="F0E8"/>
      </w:r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nhập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Usename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Password.</w:t>
      </w:r>
    </w:p>
    <w:p w:rsid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drawing>
          <wp:inline distT="0" distB="0" distL="0" distR="0">
            <wp:extent cx="4305300" cy="323449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42" cy="3243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64F" w:rsidRDefault="00A2564F" w:rsidP="00A2564F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Join </w:t>
      </w:r>
      <w:proofErr w:type="spellStart"/>
      <w:r>
        <w:rPr>
          <w:rFonts w:ascii="Times New Roman" w:eastAsia="Times New Roman" w:hAnsi="Times New Roman" w:cs="Times New Roman"/>
          <w:sz w:val="26"/>
        </w:rPr>
        <w:t>máy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vào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domain </w:t>
      </w:r>
      <w:proofErr w:type="spellStart"/>
      <w:r>
        <w:rPr>
          <w:rFonts w:ascii="Times New Roman" w:eastAsia="Times New Roman" w:hAnsi="Times New Roman" w:cs="Times New Roman"/>
          <w:sz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</w:rPr>
        <w:t>.</w:t>
      </w:r>
    </w:p>
    <w:p w:rsidR="00A2564F" w:rsidRPr="00A2564F" w:rsidRDefault="00A2564F" w:rsidP="00A2564F">
      <w:pPr>
        <w:pStyle w:val="ListParagraph"/>
        <w:jc w:val="center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sz w:val="26"/>
          <w:lang w:val="en-US" w:eastAsia="en-US"/>
        </w:rPr>
        <w:lastRenderedPageBreak/>
        <w:drawing>
          <wp:inline distT="0" distB="0" distL="0" distR="0">
            <wp:extent cx="5143500" cy="3884002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565" cy="388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BF" w:rsidRDefault="002260BF"/>
    <w:sectPr w:rsidR="002260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661223"/>
    <w:multiLevelType w:val="hybridMultilevel"/>
    <w:tmpl w:val="9B5C9328"/>
    <w:lvl w:ilvl="0" w:tplc="139CC0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2A"/>
    <w:rsid w:val="00197F35"/>
    <w:rsid w:val="002260BF"/>
    <w:rsid w:val="0035502A"/>
    <w:rsid w:val="004407B3"/>
    <w:rsid w:val="00691C63"/>
    <w:rsid w:val="00706AED"/>
    <w:rsid w:val="00A2564F"/>
    <w:rsid w:val="00D64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CBCE3"/>
  <w15:chartTrackingRefBased/>
  <w15:docId w15:val="{DCCCD4C5-5EFD-4FD4-9081-DD36CAF75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502A"/>
    <w:pPr>
      <w:spacing w:after="200" w:line="276" w:lineRule="auto"/>
    </w:pPr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6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50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2564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A2564F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2564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56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oleObject" Target="embeddings/oleObject1.bin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wmf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E5F17-3E85-4405-9D34-826A48CC8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0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vietcau</dc:creator>
  <cp:keywords/>
  <dc:description/>
  <cp:lastModifiedBy>anvietcau</cp:lastModifiedBy>
  <cp:revision>1</cp:revision>
  <dcterms:created xsi:type="dcterms:W3CDTF">2018-11-04T13:14:00Z</dcterms:created>
  <dcterms:modified xsi:type="dcterms:W3CDTF">2018-11-04T16:15:00Z</dcterms:modified>
</cp:coreProperties>
</file>